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常见疑难法律问题</w:t>
      </w:r>
    </w:p>
    <w:p>
      <w:r>
        <w:t>作者：中国&lt;font color=Red&gt;旅&lt;/font&gt;行社协会法律工作委员会编著</w:t>
      </w:r>
    </w:p>
    <w:p>
      <w:r>
        <w:t>出版社：北京:中国旅游出版社,2015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旅行社常见疑难法律问题 评论地址：https://www.jiaokey.com/book/detail/1368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